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4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6458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49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MEMORIALIZE THE NATIONAL COLLEGIATE ATHLETIC ASSOCIATION (NCAA) TO CHOOSE COLUMBIA AS A HOST CITY FOR AN NCAA BASKETBALL TOURNAMENT REGIONAL GAME OR THE FINAL FOUR.</w:t>
      </w:r>
    </w:p>
    <w:p w:rsidR="0076458F" w:rsidRDefault="007645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ity of Columbia, South Carolina, is ideally and uniquely situated to be a host city for the NCAA basketball tournament; and</w:t>
      </w: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lumbia is the site of the Colonial Life Arena, which opened in 2002 as the largest arena in this State and the tenth largest on</w:t>
      </w:r>
      <w:r>
        <w:noBreakHyphen/>
        <w:t>campus facility in the nation; and</w:t>
      </w: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early eighteen thousand fans have a close</w:t>
      </w:r>
      <w:r>
        <w:noBreakHyphen/>
        <w:t>to</w:t>
      </w:r>
      <w:r>
        <w:noBreakHyphen/>
        <w:t>the</w:t>
      </w:r>
      <w:r>
        <w:noBreakHyphen/>
        <w:t>action seat, thanks to the arena</w:t>
      </w:r>
      <w:r w:rsidRPr="00EE4948">
        <w:t>’</w:t>
      </w:r>
      <w:r>
        <w:t>s intimate double</w:t>
      </w:r>
      <w:r>
        <w:noBreakHyphen/>
        <w:t>deck design, or they can follow the action on the scoreboard</w:t>
      </w:r>
      <w:r w:rsidRPr="00EE4948">
        <w:t>’</w:t>
      </w:r>
      <w:r>
        <w:t>s four high definition video screens; and</w:t>
      </w: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itizens of Columbia and across the State are knowledgeable and loyal collegiate basketball fans, having been blessed with a legacy of winning programs over the years at many of South Carolina</w:t>
      </w:r>
      <w:r w:rsidRPr="00EE4948">
        <w:t>’</w:t>
      </w:r>
      <w:r>
        <w:t>s public and private institutions of higher learning and a reputation for producing top</w:t>
      </w:r>
      <w:r>
        <w:noBreakHyphen/>
        <w:t>notch professional players; and</w:t>
      </w: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ity of Columbia is easy to access by interstate highway, air, or rail and is a pleasure to visit with its gracious Southern hospitality; and</w:t>
      </w: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as a host city for the NCAA basketball tournament, Columbia would offer a complete package to the NCAA and to the visiting fans.  Now, therefore, </w:t>
      </w: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, by this resolution, memorialize the National Collegiate Athletic Association (NCAA) to choose Columbia as a host city for an NCAA basketball tournament regional game or the Final Four.</w:t>
      </w:r>
    </w:p>
    <w:p w:rsidR="00EE4948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4948" w:rsidP="00EE4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National Collegiate Athletic Association.</w:t>
      </w:r>
    </w:p>
    <w:p w:rsidR="00EA4F21" w:rsidRDefault="00EE49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4F21" w:rsidRDefault="00EA4F21" w:rsidP="00EA4F21">
      <w:pPr>
        <w:suppressAutoHyphens/>
      </w:pPr>
    </w:p>
    <w:sectPr w:rsidR="00EA4F21" w:rsidSect="00EA4F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58F" w:rsidRDefault="0076458F" w:rsidP="009F0C77">
      <w:r>
        <w:separator/>
      </w:r>
    </w:p>
  </w:endnote>
  <w:endnote w:type="continuationSeparator" w:id="0">
    <w:p w:rsidR="0076458F" w:rsidRDefault="0076458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CD1403-FAAA-45E6-A04E-3EC29A8A6F55}"/>
    <w:embedBold r:id="rId2" w:fontKey="{5067054A-3886-447B-A7ED-5EEA3627DEC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C4CC627-F55B-46D6-A0F4-25FF02A0DA6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A83E351-839F-437B-B410-F76B906188E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17" w:rsidRPr="00EA4F21" w:rsidRDefault="00EA4F21" w:rsidP="00EA4F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58F" w:rsidRDefault="0076458F" w:rsidP="009F0C77">
      <w:r>
        <w:separator/>
      </w:r>
    </w:p>
  </w:footnote>
  <w:footnote w:type="continuationSeparator" w:id="0">
    <w:p w:rsidR="0076458F" w:rsidRDefault="0076458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182DG11"/>
    <w:docVar w:name="CoverBillType" w:val="c"/>
    <w:docVar w:name="docpath" w:val="L:\Council\bills\NBD\11182DG11.DOCX"/>
    <w:docVar w:name="dvBillNumber" w:val="352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94838"/>
    <w:rsid w:val="00011869"/>
    <w:rsid w:val="00034617"/>
    <w:rsid w:val="000E1785"/>
    <w:rsid w:val="000F40FA"/>
    <w:rsid w:val="0010776B"/>
    <w:rsid w:val="00133E66"/>
    <w:rsid w:val="001435A3"/>
    <w:rsid w:val="001B26CB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634F"/>
    <w:rsid w:val="004809EE"/>
    <w:rsid w:val="0049483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458F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44B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4F21"/>
    <w:rsid w:val="00EE4948"/>
    <w:rsid w:val="00F24442"/>
    <w:rsid w:val="00F50AE3"/>
    <w:rsid w:val="00F67CF1"/>
    <w:rsid w:val="00F840F0"/>
    <w:rsid w:val="00FB0D0D"/>
    <w:rsid w:val="00FB43B4"/>
    <w:rsid w:val="00FD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B4B8-3E5F-4E27-A0BE-741AFB91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0</Characters>
  <Application>Microsoft Office Word</Application>
  <DocSecurity>0</DocSecurity>
  <Lines>12</Lines>
  <Paragraphs>3</Paragraphs>
  <ScaleCrop>false</ScaleCrop>
  <Company> 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dcterms:created xsi:type="dcterms:W3CDTF">2011-02-02T15:36:00Z</dcterms:created>
  <dcterms:modified xsi:type="dcterms:W3CDTF">2011-02-02T15:36:00Z</dcterms:modified>
</cp:coreProperties>
</file>